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F5E3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F5E33" w:rsidRPr="002F5E33">
        <w:rPr>
          <w:rFonts w:cstheme="minorHAnsi"/>
          <w:b/>
          <w:sz w:val="24"/>
        </w:rPr>
        <w:t>Фестиваль творческих работ и учебно-методических разработо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2F5E33" w:rsidRDefault="002F5E33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F5E33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 </w:t>
            </w:r>
            <w:proofErr w:type="gramStart"/>
            <w:r w:rsidRPr="002F5E33">
              <w:rPr>
                <w:rFonts w:cstheme="minorHAnsi"/>
                <w:b/>
                <w:sz w:val="24"/>
                <w:szCs w:val="24"/>
              </w:rPr>
              <w:t>г</w:t>
            </w:r>
            <w:bookmarkStart w:id="0" w:name="_GoBack"/>
            <w:bookmarkEnd w:id="0"/>
            <w:proofErr w:type="gramEnd"/>
            <w:r w:rsidRPr="002F5E33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128C6" w:rsidRPr="002F5E33" w:rsidRDefault="002F5E33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5E33">
              <w:rPr>
                <w:rFonts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2F5E33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2F5E33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5E33"/>
    <w:rsid w:val="003018A7"/>
    <w:rsid w:val="00301F97"/>
    <w:rsid w:val="00302ED3"/>
    <w:rsid w:val="003036E3"/>
    <w:rsid w:val="00304104"/>
    <w:rsid w:val="0030517A"/>
    <w:rsid w:val="003055B4"/>
    <w:rsid w:val="003062F8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7DE-394E-4668-8393-9B35356B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7T10:22:00Z</dcterms:modified>
</cp:coreProperties>
</file>